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autorinė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Užsakov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(toliau – „Užsakov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Autoriu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/ registracijos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Autoriu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Užsakovo kontaktai: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4. Autoriaus kontaktai: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Autorius įsipareigoja sukurti kūrinį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Kūrinys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for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im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Sutartyje nustatytomis sąlygomis perduoti Užsakovui visas turtines autoriaus teis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Užsakovas įsipareigoja priimti Kūrinį ir atsiskaityti su Autoriumi pagal 6 sky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Autorius perduoda galutinį Kūrinį ne vėliau kaip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Kūrinys perduodamas elektronine forma (failo forma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arba fizine laikmena, jei to prašo Užsakov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Užsakov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Kūrinio gavimo privalo jį priimti arba pateikti rašytines pastab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Nustačius trūkumų, Autorius juos pašalin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be papildomo atlyg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Autorius suteikia Užsakovui išimtinę, neribotos teritorijos licenciją visam autoriaus teisių galiojimo laikotarp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Licencija apima teisę atgaminti, adaptuoti, versti, platinti, viešai skelbti, viešai atlikti, transliuoti, importuoti, eksportuoti, kurti išvestinius kūrinius ir suteikti sublicencijas tretiesiems asmen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Už licencijos suteikimą Autorius gauna 6 skyriuje nurodytą atlyginimą ir papildomų reikalavimų netur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Užsakovas moka Autoriui fiksuotą atlyginim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oliau – „Atlyginim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Atlyginimas pervedamas į Autoriaus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galutinio priėmimo akt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Papildomi darbai ar pataisos apmokami tik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Mokėjimas laikomas atliktu, kai lėšos įskaitomos į Autoriaus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Autorius patvirtina esantis vienintelis Kūrinio teisių turėtojas ir kad Kūrinys nepažeidžia trečiųjų asmenų teis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Autorius įsipareigoja atlyginti Užsakovui žalą, patirtą dėl trečiųjų asmenų pretenzijų, susijusių su Sutarti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ys neatskleis konfidencialios informacijos tretiesiems asmenims be išankstinio rašytinio kitos Šalies sutikimo, išskyrus įstatymų nust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Konfidencialumo įsipareigojimai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po Sutarties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Už Sutarties pažeidimus Šalys atsako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Už kiekvieną pavėluotą Kūrinio perdavimo dieną Autorius moka Užsakov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elspinigių nuo Atlyg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Už kiekvieną pavėluotą atsiskaitymo dieną Užsakovas moka Autori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elspinigių nuo neap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is atleidžiama nuo atsakomybės, jei Sutarties nevykdymą lėmė nenugalima jėga ir apie t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raštu informavo kitą Š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Sutarties pakeitimai galioja tik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Užsakovas gali vienašališkai nutraukti Sutartį,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raštu įspėjęs Autorių ir atsiskaitęs už atliktus 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Autorius gali nutraukti Sutartį, jei Užsakovas neatsiskait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mokėjimo termino, apie tai raštu įspėjęs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Ginčai sprendžiami derybom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pretenzijos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Nepavykus susitarti, ginčai nagrinėjami kompetentingame Lietuvos Respublikos teisme pagal Užsakovo registruotos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įsigalioja nuo pasirašymo dienos ir galioja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Sutartis sudaryta dviem vienod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Priedai yra neatskiriama Sutarties dalis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Užsakov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utoriu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. Kūrinio techninė užduot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. Kūrinio priėmimo–perdavimo ak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. Sąmata (jei taikom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4. Kiti Šalių susitarimai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